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6D1" w:rsidRDefault="00693AE9" w:rsidP="00693AE9">
      <w:pPr>
        <w:tabs>
          <w:tab w:val="left" w:pos="1039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 xml:space="preserve">Расписание уроков </w:t>
      </w:r>
      <w:r w:rsidR="00EC36D1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 xml:space="preserve">МОБУ СОШ с.Урманаево </w:t>
      </w:r>
    </w:p>
    <w:p w:rsidR="00E24CF0" w:rsidRPr="006E5F1E" w:rsidRDefault="00693AE9" w:rsidP="00693AE9">
      <w:pPr>
        <w:tabs>
          <w:tab w:val="left" w:pos="1039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>на период дистанционного обучения</w:t>
      </w:r>
      <w:r w:rsidR="00EC36D1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 xml:space="preserve"> с 06 апреля 2020 года</w:t>
      </w:r>
    </w:p>
    <w:p w:rsidR="00E24CF0" w:rsidRPr="0016204F" w:rsidRDefault="00E24CF0" w:rsidP="00E24C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tbl>
      <w:tblPr>
        <w:tblpPr w:leftFromText="180" w:rightFromText="180" w:vertAnchor="page" w:horzAnchor="margin" w:tblpXSpec="center" w:tblpY="2011"/>
        <w:tblW w:w="16013" w:type="dxa"/>
        <w:tblLayout w:type="fixed"/>
        <w:tblLook w:val="0000" w:firstRow="0" w:lastRow="0" w:firstColumn="0" w:lastColumn="0" w:noHBand="0" w:noVBand="0"/>
      </w:tblPr>
      <w:tblGrid>
        <w:gridCol w:w="709"/>
        <w:gridCol w:w="1129"/>
        <w:gridCol w:w="1985"/>
        <w:gridCol w:w="1984"/>
        <w:gridCol w:w="2126"/>
        <w:gridCol w:w="1985"/>
        <w:gridCol w:w="1984"/>
        <w:gridCol w:w="1985"/>
        <w:gridCol w:w="2126"/>
      </w:tblGrid>
      <w:tr w:rsidR="00D66FE9" w:rsidRPr="0016204F" w:rsidTr="00CC13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FE9" w:rsidRPr="0016204F" w:rsidRDefault="00D66FE9" w:rsidP="00CC13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FE9" w:rsidRPr="0016204F" w:rsidRDefault="00D66FE9" w:rsidP="00CC13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FE9" w:rsidRPr="0016204F" w:rsidRDefault="00D66FE9" w:rsidP="00CC13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FE9" w:rsidRPr="0016204F" w:rsidRDefault="00D66FE9" w:rsidP="00CC13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FE9" w:rsidRPr="0016204F" w:rsidRDefault="00D66FE9" w:rsidP="00CC13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FE9" w:rsidRPr="0016204F" w:rsidRDefault="00D66FE9" w:rsidP="00CC13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FE9" w:rsidRPr="0016204F" w:rsidRDefault="00D66FE9" w:rsidP="00CC13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FE9" w:rsidRPr="0016204F" w:rsidRDefault="00D66FE9" w:rsidP="00CC13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6FE9" w:rsidRPr="0016204F" w:rsidRDefault="00D66FE9" w:rsidP="00CC13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11</w:t>
            </w:r>
          </w:p>
        </w:tc>
      </w:tr>
      <w:tr w:rsidR="00D66FE9" w:rsidRPr="0016204F" w:rsidTr="00CC1324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66FE9" w:rsidRDefault="00D66FE9" w:rsidP="00CC13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  <w:t xml:space="preserve"> П</w:t>
            </w:r>
            <w:r w:rsidR="00EC36D1"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  <w:t>онед</w:t>
            </w:r>
          </w:p>
          <w:p w:rsidR="00D66FE9" w:rsidRPr="0016204F" w:rsidRDefault="00D66FE9" w:rsidP="00CC13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  <w:t xml:space="preserve">    </w:t>
            </w: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  <w:t xml:space="preserve"> </w:t>
            </w: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  <w:t xml:space="preserve">     2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  <w:t xml:space="preserve">     3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  <w:t xml:space="preserve">     4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  <w:t xml:space="preserve">     5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  <w:t xml:space="preserve">     6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  <w:t xml:space="preserve">     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FE9" w:rsidRPr="0016204F" w:rsidRDefault="00D66FE9" w:rsidP="00CC13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10.00-10.05</w:t>
            </w:r>
          </w:p>
        </w:tc>
        <w:tc>
          <w:tcPr>
            <w:tcW w:w="14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6FE9" w:rsidRPr="0016204F" w:rsidRDefault="00D66FE9" w:rsidP="00CC13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Урок с известной личностью</w:t>
            </w:r>
            <w:r w:rsidR="00D33F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 xml:space="preserve"> (онлайн)</w:t>
            </w:r>
          </w:p>
        </w:tc>
      </w:tr>
      <w:tr w:rsidR="00D66FE9" w:rsidRPr="0016204F" w:rsidTr="00EC36D1">
        <w:trPr>
          <w:trHeight w:val="144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FE9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.15-10.45</w:t>
            </w:r>
          </w:p>
          <w:p w:rsidR="00D66FE9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.00-11.30</w:t>
            </w:r>
          </w:p>
          <w:p w:rsidR="00D66FE9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.00-12.30</w:t>
            </w:r>
          </w:p>
          <w:p w:rsidR="00D66FE9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.45-13.15</w:t>
            </w:r>
          </w:p>
          <w:p w:rsidR="00D66FE9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.30-14.00</w:t>
            </w:r>
          </w:p>
          <w:p w:rsidR="00D66FE9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.15-14.45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.00-15.3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Литература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усский язык</w:t>
            </w:r>
            <w:r w:rsidR="00D33F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="00D33F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атематика</w:t>
            </w:r>
            <w:r w:rsidR="00D33F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="00D33F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История 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  <w:t>ИЗО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узыка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усский язык</w:t>
            </w:r>
            <w:r w:rsidR="00D33F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="00D33F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  <w:t xml:space="preserve">Математика 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Литература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нглийский язык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  <w:t>Татар</w:t>
            </w:r>
            <w:proofErr w:type="spellStart"/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кий</w:t>
            </w:r>
            <w:proofErr w:type="spellEnd"/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язык</w:t>
            </w:r>
            <w:r w:rsidR="00D33F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="00D33F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ЗО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Геометрия 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усский язык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Физика </w:t>
            </w:r>
            <w:r w:rsidR="00D33F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ЗО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нглийский язык</w:t>
            </w:r>
            <w:r w:rsidR="00D33F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="00D33F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Музыка 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  <w:t xml:space="preserve">Физика 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  <w:t xml:space="preserve">История </w:t>
            </w:r>
            <w:r w:rsidR="00D33F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  <w:t xml:space="preserve">Геометрия  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усский язык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Химия </w:t>
            </w:r>
            <w:r w:rsidR="00D33F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  <w:t xml:space="preserve">Английский </w:t>
            </w: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язык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  <w:t xml:space="preserve">Физ. культура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  <w:t xml:space="preserve">История 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  <w:t xml:space="preserve">Английский </w:t>
            </w: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язык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  <w:t>Русский язык</w:t>
            </w:r>
            <w:r w:rsidR="00D33F55"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  <w:t xml:space="preserve"> </w:t>
            </w:r>
            <w:r w:rsidR="00D33F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Геометрия </w:t>
            </w:r>
            <w:r w:rsidR="00D33F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бществознание</w:t>
            </w:r>
          </w:p>
          <w:p w:rsidR="00D66FE9" w:rsidRPr="0016204F" w:rsidRDefault="00D66FE9" w:rsidP="00CC13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БЖ</w:t>
            </w:r>
          </w:p>
          <w:p w:rsidR="00D66FE9" w:rsidRPr="0016204F" w:rsidRDefault="00D66FE9" w:rsidP="00CC13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атар. литератур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нглийский язык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Астрономия 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География </w:t>
            </w:r>
            <w:r w:rsidR="00D33F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Химия </w:t>
            </w:r>
            <w:r w:rsidR="00D33F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Математика 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бществознание</w:t>
            </w:r>
          </w:p>
          <w:p w:rsidR="00D66FE9" w:rsidRPr="00EC36D1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  <w:t>Литература (эл.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6FE9" w:rsidRPr="0016204F" w:rsidRDefault="00D66FE9" w:rsidP="00CC13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нглийский язык</w:t>
            </w:r>
          </w:p>
          <w:p w:rsidR="00D66FE9" w:rsidRPr="0016204F" w:rsidRDefault="00D66FE9" w:rsidP="00CC13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Астрономия </w:t>
            </w:r>
          </w:p>
          <w:p w:rsidR="00D66FE9" w:rsidRPr="0016204F" w:rsidRDefault="00D66FE9" w:rsidP="00CC13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иология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География 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усский язык</w:t>
            </w:r>
            <w:r w:rsidR="00D33F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="00D33F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Математика </w:t>
            </w:r>
            <w:r w:rsidR="00D33F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D66FE9" w:rsidRPr="0016204F" w:rsidRDefault="00D66FE9" w:rsidP="00CC13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бществознание (эл.)</w:t>
            </w:r>
          </w:p>
        </w:tc>
      </w:tr>
      <w:tr w:rsidR="00D66FE9" w:rsidRPr="0016204F" w:rsidTr="00CC1324">
        <w:trPr>
          <w:trHeight w:val="70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D66FE9" w:rsidRDefault="00EC36D1" w:rsidP="00CC13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  <w:t xml:space="preserve">  Вт</w:t>
            </w:r>
          </w:p>
          <w:p w:rsidR="00D66FE9" w:rsidRPr="0016204F" w:rsidRDefault="00D66FE9" w:rsidP="00CC13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  <w:t xml:space="preserve">     </w:t>
            </w: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  <w:t xml:space="preserve">       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  <w:t xml:space="preserve">     2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  <w:t xml:space="preserve">     3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  <w:t xml:space="preserve">     4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  <w:t xml:space="preserve">     5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  <w:t xml:space="preserve">     6 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  <w:t xml:space="preserve">     7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FE9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.00-10.05</w:t>
            </w:r>
          </w:p>
        </w:tc>
        <w:tc>
          <w:tcPr>
            <w:tcW w:w="1417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6FE9" w:rsidRPr="0016204F" w:rsidRDefault="00ED65CB" w:rsidP="00CC13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Урок с известной личностью</w:t>
            </w:r>
            <w:r w:rsidR="00D33F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 xml:space="preserve"> (онлайн)</w:t>
            </w:r>
          </w:p>
        </w:tc>
      </w:tr>
      <w:tr w:rsidR="00D66FE9" w:rsidRPr="0016204F" w:rsidTr="00EC36D1">
        <w:trPr>
          <w:trHeight w:val="146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CB" w:rsidRDefault="00ED65CB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.15-10.45</w:t>
            </w:r>
          </w:p>
          <w:p w:rsidR="00ED65CB" w:rsidRDefault="00ED65CB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.00-11.30</w:t>
            </w:r>
          </w:p>
          <w:p w:rsidR="00ED65CB" w:rsidRDefault="00ED65CB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.00-12.30</w:t>
            </w:r>
          </w:p>
          <w:p w:rsidR="00ED65CB" w:rsidRDefault="00ED65CB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.45-13.15</w:t>
            </w:r>
          </w:p>
          <w:p w:rsidR="00ED65CB" w:rsidRDefault="00ED65CB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.30-14.00</w:t>
            </w:r>
          </w:p>
          <w:p w:rsidR="00ED65CB" w:rsidRDefault="00ED65CB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.15-14.45</w:t>
            </w:r>
          </w:p>
          <w:p w:rsidR="00D66FE9" w:rsidRPr="0016204F" w:rsidRDefault="00ED65CB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.00-15.3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Литература 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усский язык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География </w:t>
            </w:r>
            <w:r w:rsidR="00D33F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атематика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Биология </w:t>
            </w:r>
            <w:r w:rsidR="00D33F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емецкий язык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атематика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усский язык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Физкультура 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ашкирский язык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История </w:t>
            </w:r>
            <w:r w:rsidR="00D33F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Биология </w:t>
            </w:r>
            <w:r w:rsidR="00D33F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История 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География 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лгебра</w:t>
            </w:r>
            <w:r w:rsidR="00D33F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="00D33F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усский язык</w:t>
            </w:r>
            <w:r w:rsidR="00D33F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="00D33F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ат. литература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емецкий язык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  <w:t>Физкультур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усский язык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Биология  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ашкирский язык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География  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  <w:t xml:space="preserve">Алгебра </w:t>
            </w:r>
            <w:r w:rsidR="00D33F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D66FE9" w:rsidRPr="0016204F" w:rsidRDefault="00D66FE9" w:rsidP="00CC13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атарский  язык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нглийский язык</w:t>
            </w:r>
            <w:r w:rsidR="00D33F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)</w:t>
            </w:r>
            <w:r w:rsidR="00D33F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  <w:t xml:space="preserve">Физика </w:t>
            </w:r>
            <w:r w:rsidR="00D33F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  <w:t xml:space="preserve">Алгебра   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  <w:t>Английский</w:t>
            </w: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язык</w:t>
            </w:r>
            <w:r w:rsidR="00D33F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)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Химия 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усский язык</w:t>
            </w:r>
          </w:p>
          <w:p w:rsidR="00D66FE9" w:rsidRPr="0016204F" w:rsidRDefault="00D66FE9" w:rsidP="00CC13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Физ. культура </w:t>
            </w:r>
          </w:p>
          <w:p w:rsidR="00D66FE9" w:rsidRPr="0016204F" w:rsidRDefault="00D66FE9" w:rsidP="00CC13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История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  <w:t>Английский язык</w:t>
            </w:r>
            <w:r w:rsidR="00D33F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)</w:t>
            </w: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  <w:t xml:space="preserve"> 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  <w:t xml:space="preserve">Физика 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  <w:t>Русский язык</w:t>
            </w:r>
            <w:r w:rsidR="00D33F55"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  <w:t xml:space="preserve"> </w:t>
            </w:r>
            <w:r w:rsidR="00D33F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  <w:t xml:space="preserve">История 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  <w:t xml:space="preserve">Физ. культура 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  <w:t xml:space="preserve">Информатика 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  <w:t>Математика(эл.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6FE9" w:rsidRPr="0016204F" w:rsidRDefault="00D66FE9" w:rsidP="00CC13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бществознание</w:t>
            </w:r>
          </w:p>
          <w:p w:rsidR="00D66FE9" w:rsidRPr="0016204F" w:rsidRDefault="00D66FE9" w:rsidP="00CC13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  <w:t>Английский язык</w:t>
            </w:r>
            <w:r w:rsidR="00D33F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D66FE9" w:rsidRPr="0016204F" w:rsidRDefault="00D66FE9" w:rsidP="00CC13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  <w:t xml:space="preserve">Информатика </w:t>
            </w:r>
          </w:p>
          <w:p w:rsidR="00D66FE9" w:rsidRPr="0016204F" w:rsidRDefault="00D66FE9" w:rsidP="00CC13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  <w:t xml:space="preserve">Математика </w:t>
            </w:r>
          </w:p>
          <w:p w:rsidR="00D66FE9" w:rsidRPr="0016204F" w:rsidRDefault="00D66FE9" w:rsidP="00CC13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  <w:t xml:space="preserve">Физ. культура </w:t>
            </w:r>
          </w:p>
          <w:p w:rsidR="00D66FE9" w:rsidRPr="0016204F" w:rsidRDefault="00D66FE9" w:rsidP="00CC13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  <w:t xml:space="preserve">Литература </w:t>
            </w:r>
            <w:r w:rsidR="00D33F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D66FE9" w:rsidRPr="0016204F" w:rsidRDefault="00D66FE9" w:rsidP="00CC13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  <w:t>Литература(эл.)</w:t>
            </w:r>
          </w:p>
        </w:tc>
      </w:tr>
      <w:tr w:rsidR="00ED65CB" w:rsidRPr="0016204F" w:rsidTr="00CC1324">
        <w:trPr>
          <w:trHeight w:val="103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ED65CB" w:rsidRDefault="00ED65CB" w:rsidP="00CC13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  <w:t>Ср</w:t>
            </w:r>
          </w:p>
          <w:p w:rsidR="00ED65CB" w:rsidRPr="0016204F" w:rsidRDefault="00ED65CB" w:rsidP="00CC13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  <w:t xml:space="preserve">     </w:t>
            </w: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  <w:t>1</w:t>
            </w:r>
          </w:p>
          <w:p w:rsidR="00ED65CB" w:rsidRPr="0016204F" w:rsidRDefault="00ED65CB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  <w:t xml:space="preserve">     2</w:t>
            </w:r>
          </w:p>
          <w:p w:rsidR="00ED65CB" w:rsidRPr="0016204F" w:rsidRDefault="00ED65CB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  <w:t xml:space="preserve">     3</w:t>
            </w:r>
          </w:p>
          <w:p w:rsidR="00ED65CB" w:rsidRPr="0016204F" w:rsidRDefault="00ED65CB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  <w:t xml:space="preserve">     4</w:t>
            </w:r>
          </w:p>
          <w:p w:rsidR="00ED65CB" w:rsidRPr="0016204F" w:rsidRDefault="00ED65CB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  <w:t xml:space="preserve">     5</w:t>
            </w:r>
          </w:p>
          <w:p w:rsidR="00ED65CB" w:rsidRPr="0016204F" w:rsidRDefault="00ED65CB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  <w:t xml:space="preserve">  </w:t>
            </w: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</w:t>
            </w: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  <w:t xml:space="preserve"> 6</w:t>
            </w:r>
          </w:p>
          <w:p w:rsidR="00ED65CB" w:rsidRPr="0016204F" w:rsidRDefault="00ED65CB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  <w:t xml:space="preserve">     7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CB" w:rsidRPr="0016204F" w:rsidRDefault="00ED65CB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.00-10.05</w:t>
            </w:r>
          </w:p>
        </w:tc>
        <w:tc>
          <w:tcPr>
            <w:tcW w:w="1417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5CB" w:rsidRPr="0016204F" w:rsidRDefault="00ED65CB" w:rsidP="00CC13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Урок с известной личностью</w:t>
            </w:r>
            <w:r w:rsidR="00D33F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 xml:space="preserve"> (онлайн)</w:t>
            </w:r>
          </w:p>
        </w:tc>
      </w:tr>
      <w:tr w:rsidR="00D66FE9" w:rsidRPr="0016204F" w:rsidTr="00EC36D1">
        <w:trPr>
          <w:trHeight w:val="136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CB" w:rsidRDefault="00ED65CB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.15-10.45</w:t>
            </w:r>
          </w:p>
          <w:p w:rsidR="00ED65CB" w:rsidRDefault="00ED65CB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.00-11.30</w:t>
            </w:r>
          </w:p>
          <w:p w:rsidR="00ED65CB" w:rsidRDefault="00ED65CB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.00-12.30</w:t>
            </w:r>
          </w:p>
          <w:p w:rsidR="00ED65CB" w:rsidRDefault="00ED65CB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.45-13.15</w:t>
            </w:r>
          </w:p>
          <w:p w:rsidR="00ED65CB" w:rsidRDefault="00ED65CB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.30-14.00</w:t>
            </w:r>
          </w:p>
          <w:p w:rsidR="00ED65CB" w:rsidRDefault="00ED65CB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.15-14.45</w:t>
            </w:r>
          </w:p>
          <w:p w:rsidR="00D66FE9" w:rsidRPr="0016204F" w:rsidRDefault="00ED65CB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.00-15.3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Математика 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усский язык</w:t>
            </w:r>
            <w:r w:rsidR="00D33F5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="00D33F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нглийский язык</w:t>
            </w:r>
            <w:r w:rsidR="00D33F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)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ашкирский язык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атар. литература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из. культур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  <w:t xml:space="preserve">Литература 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  <w:t>Русский язык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бществознание</w:t>
            </w:r>
            <w:r w:rsidR="00D33F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)</w:t>
            </w:r>
          </w:p>
          <w:p w:rsidR="00D66FE9" w:rsidRPr="0016204F" w:rsidRDefault="00D66FE9" w:rsidP="00CC13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  <w:t xml:space="preserve">Музыка </w:t>
            </w:r>
          </w:p>
          <w:p w:rsidR="00D66FE9" w:rsidRPr="0016204F" w:rsidRDefault="00D66FE9" w:rsidP="00CC13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  <w:t xml:space="preserve">Математика </w:t>
            </w:r>
            <w:r w:rsidR="00D33F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атар. литература</w:t>
            </w:r>
          </w:p>
          <w:p w:rsidR="00D66FE9" w:rsidRPr="0016204F" w:rsidRDefault="00D66FE9" w:rsidP="00CC13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усский язык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нглийский язык</w:t>
            </w:r>
            <w:r w:rsidR="00D33F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ашкирский язык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Литература </w:t>
            </w:r>
            <w:r w:rsidR="00D33F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бществознание</w:t>
            </w:r>
          </w:p>
          <w:p w:rsidR="00D66FE9" w:rsidRPr="0016204F" w:rsidRDefault="00D66FE9" w:rsidP="00CC13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  <w:t xml:space="preserve">Алгебра 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D66FE9" w:rsidRPr="0016204F" w:rsidRDefault="00D66FE9" w:rsidP="00CC13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  <w:t xml:space="preserve">Биология </w:t>
            </w:r>
            <w:r w:rsidR="00D33F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D66FE9" w:rsidRPr="0016204F" w:rsidRDefault="00D66FE9" w:rsidP="00CC13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  <w:t xml:space="preserve">Алгебра </w:t>
            </w:r>
          </w:p>
          <w:p w:rsidR="00D66FE9" w:rsidRPr="0016204F" w:rsidRDefault="00D66FE9" w:rsidP="00CC13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из. культура</w:t>
            </w:r>
          </w:p>
          <w:p w:rsidR="00D66FE9" w:rsidRPr="0016204F" w:rsidRDefault="00D66FE9" w:rsidP="00CC13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История </w:t>
            </w:r>
          </w:p>
          <w:p w:rsidR="00D66FE9" w:rsidRPr="0016204F" w:rsidRDefault="00D66FE9" w:rsidP="00CC13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  <w:t xml:space="preserve">Химия </w:t>
            </w:r>
          </w:p>
          <w:p w:rsidR="00D66FE9" w:rsidRPr="0016204F" w:rsidRDefault="00D66FE9" w:rsidP="00CC13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  <w:t>ОБЖ</w:t>
            </w:r>
            <w:r w:rsidR="00D33F55"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  <w:t xml:space="preserve"> </w:t>
            </w:r>
            <w:r w:rsidR="00D33F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лгебра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История </w:t>
            </w:r>
            <w:r w:rsidR="001E22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Информатика 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атарский язык</w:t>
            </w:r>
          </w:p>
          <w:p w:rsidR="00D66FE9" w:rsidRPr="0016204F" w:rsidRDefault="00D66FE9" w:rsidP="00CC13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Литература</w:t>
            </w:r>
          </w:p>
          <w:p w:rsidR="00D66FE9" w:rsidRPr="0016204F" w:rsidRDefault="00D66FE9" w:rsidP="00CC13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нглийский язык</w:t>
            </w:r>
            <w:r w:rsidR="001E22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Физика 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бществознание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  <w:t xml:space="preserve">Математика </w:t>
            </w:r>
            <w:r w:rsidR="001E22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Литература </w:t>
            </w:r>
            <w:r w:rsidR="001E22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ОБЖ 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ХК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из. культур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История 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Физика </w:t>
            </w:r>
            <w:r w:rsidR="001E22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Литература 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атематика</w:t>
            </w:r>
            <w:r w:rsid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="001E22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Технология 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ХК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из. культура</w:t>
            </w:r>
          </w:p>
        </w:tc>
      </w:tr>
      <w:tr w:rsidR="00ED65CB" w:rsidRPr="0016204F" w:rsidTr="00CC1324">
        <w:trPr>
          <w:trHeight w:val="198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ED65CB" w:rsidRDefault="00ED65CB" w:rsidP="00CC13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  <w:t xml:space="preserve"> Ч</w:t>
            </w:r>
            <w:r w:rsidR="00EC36D1"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  <w:t>етвер</w:t>
            </w:r>
            <w:bookmarkStart w:id="0" w:name="_GoBack"/>
            <w:bookmarkEnd w:id="0"/>
          </w:p>
          <w:p w:rsidR="00ED65CB" w:rsidRPr="0016204F" w:rsidRDefault="00ED65CB" w:rsidP="00CC13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  <w:t xml:space="preserve">    </w:t>
            </w: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  <w:t xml:space="preserve"> 1</w:t>
            </w:r>
          </w:p>
          <w:p w:rsidR="00ED65CB" w:rsidRPr="0016204F" w:rsidRDefault="00ED65CB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  <w:t xml:space="preserve">    </w:t>
            </w: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  <w:t>2</w:t>
            </w:r>
          </w:p>
          <w:p w:rsidR="00ED65CB" w:rsidRPr="0016204F" w:rsidRDefault="00ED65CB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  <w:t xml:space="preserve">     3</w:t>
            </w:r>
          </w:p>
          <w:p w:rsidR="00ED65CB" w:rsidRPr="0016204F" w:rsidRDefault="00ED65CB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  <w:t xml:space="preserve">     4</w:t>
            </w:r>
          </w:p>
          <w:p w:rsidR="00ED65CB" w:rsidRPr="0016204F" w:rsidRDefault="00ED65CB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  <w:t xml:space="preserve">     5</w:t>
            </w:r>
          </w:p>
          <w:p w:rsidR="00ED65CB" w:rsidRPr="0016204F" w:rsidRDefault="00ED65CB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  <w:t xml:space="preserve">  </w:t>
            </w: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</w:t>
            </w: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  <w:t xml:space="preserve"> 6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CB" w:rsidRPr="0016204F" w:rsidRDefault="00ED65CB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.00-10.05</w:t>
            </w:r>
          </w:p>
        </w:tc>
        <w:tc>
          <w:tcPr>
            <w:tcW w:w="1417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5CB" w:rsidRPr="0016204F" w:rsidRDefault="00ED65CB" w:rsidP="00CC13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Урок с известной личностью</w:t>
            </w:r>
            <w:r w:rsidR="00D33F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 xml:space="preserve"> (онлайн)</w:t>
            </w:r>
          </w:p>
        </w:tc>
      </w:tr>
      <w:tr w:rsidR="00D66FE9" w:rsidRPr="0016204F" w:rsidTr="00CC1324">
        <w:trPr>
          <w:trHeight w:val="7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CB" w:rsidRDefault="00ED65CB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.15-10.45</w:t>
            </w:r>
          </w:p>
          <w:p w:rsidR="00ED65CB" w:rsidRDefault="00ED65CB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.00-11.30</w:t>
            </w:r>
          </w:p>
          <w:p w:rsidR="00ED65CB" w:rsidRDefault="00ED65CB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.00-12.30</w:t>
            </w:r>
          </w:p>
          <w:p w:rsidR="00ED65CB" w:rsidRDefault="00ED65CB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.45-13.15</w:t>
            </w:r>
          </w:p>
          <w:p w:rsidR="00ED65CB" w:rsidRDefault="00ED65CB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.30-14.00</w:t>
            </w:r>
          </w:p>
          <w:p w:rsidR="00ED65CB" w:rsidRDefault="00ED65CB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.15-14.45</w:t>
            </w:r>
          </w:p>
          <w:p w:rsidR="00D66FE9" w:rsidRPr="0016204F" w:rsidRDefault="00ED65CB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.00-15.3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Литература 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усский язык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Математика 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нглийский язык</w:t>
            </w:r>
            <w:r w:rsidR="001E22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)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История </w:t>
            </w:r>
            <w:r w:rsidR="001E22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из. культур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  <w:t>Англий</w:t>
            </w:r>
            <w:proofErr w:type="spellStart"/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кий</w:t>
            </w:r>
            <w:proofErr w:type="spellEnd"/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язык</w:t>
            </w:r>
            <w:r w:rsidR="001E22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)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усский язык</w:t>
            </w:r>
            <w:r w:rsidR="001E22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География 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атематика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из. культура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  <w:t>Немец</w:t>
            </w: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ий язык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Физика 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  <w:t>География</w:t>
            </w:r>
            <w:r w:rsidR="001E22EA"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  <w:t xml:space="preserve"> </w:t>
            </w:r>
            <w:r w:rsidR="001E22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  <w:t xml:space="preserve">Алгебра  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  <w:t xml:space="preserve">Татарский язык </w:t>
            </w:r>
            <w:r w:rsidR="001E22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  <w:t xml:space="preserve">Литература 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  <w:t xml:space="preserve">Информатика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D66FE9" w:rsidRPr="0016204F" w:rsidRDefault="00D66FE9" w:rsidP="00CC13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лгебра</w:t>
            </w:r>
            <w:r w:rsid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="001E22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D66FE9" w:rsidRPr="0016204F" w:rsidRDefault="00D66FE9" w:rsidP="00CC13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Физика             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  <w:t xml:space="preserve">Литература </w:t>
            </w:r>
            <w:r w:rsidR="001E22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  <w:t xml:space="preserve">Информатика 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бществознание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  <w:t>Немец</w:t>
            </w: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ий язык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усский язык</w:t>
            </w:r>
            <w:r w:rsid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="001E22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Алгебра </w:t>
            </w:r>
            <w:r w:rsidR="001E22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ашкирский язык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География </w:t>
            </w:r>
          </w:p>
          <w:p w:rsidR="00D66FE9" w:rsidRPr="0016204F" w:rsidRDefault="00D66FE9" w:rsidP="00CC13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Литература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  <w:t xml:space="preserve">Биология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История </w:t>
            </w:r>
            <w:r w:rsidR="001E22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нглийский язык</w:t>
            </w:r>
            <w:r w:rsidR="001E22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)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Литература 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из. культура</w:t>
            </w:r>
          </w:p>
          <w:p w:rsidR="00D66FE9" w:rsidRPr="0016204F" w:rsidRDefault="00D66FE9" w:rsidP="00CC13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  <w:t xml:space="preserve">Башкирский язык  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  <w:t xml:space="preserve">Математика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бществознание</w:t>
            </w:r>
            <w:r w:rsid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="001E22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Химия </w:t>
            </w:r>
            <w:r w:rsidR="001E22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Татар. литература 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из. культура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Математика 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Литература 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ED65CB" w:rsidRPr="0016204F" w:rsidTr="00CC1324">
        <w:trPr>
          <w:trHeight w:val="70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ED65CB" w:rsidRDefault="00ED65CB" w:rsidP="00CC13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  <w:t>Пт</w:t>
            </w:r>
          </w:p>
          <w:p w:rsidR="00ED65CB" w:rsidRPr="0016204F" w:rsidRDefault="00ED65CB" w:rsidP="00CC13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  <w:t xml:space="preserve">     </w:t>
            </w: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:rsidR="00ED65CB" w:rsidRPr="0016204F" w:rsidRDefault="00ED65CB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  <w:t xml:space="preserve">     2</w:t>
            </w:r>
          </w:p>
          <w:p w:rsidR="00ED65CB" w:rsidRPr="0016204F" w:rsidRDefault="00ED65CB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  <w:t xml:space="preserve">     3</w:t>
            </w:r>
          </w:p>
          <w:p w:rsidR="00ED65CB" w:rsidRPr="0016204F" w:rsidRDefault="00ED65CB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  <w:t xml:space="preserve">     4</w:t>
            </w:r>
          </w:p>
          <w:p w:rsidR="00ED65CB" w:rsidRPr="0016204F" w:rsidRDefault="00ED65CB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  <w:t xml:space="preserve">     5</w:t>
            </w:r>
          </w:p>
          <w:p w:rsidR="00ED65CB" w:rsidRPr="0016204F" w:rsidRDefault="00ED65CB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  <w:t xml:space="preserve">   </w:t>
            </w: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  <w:t xml:space="preserve"> 6</w:t>
            </w:r>
          </w:p>
          <w:p w:rsidR="00ED65CB" w:rsidRPr="0016204F" w:rsidRDefault="00ED65CB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  <w:t xml:space="preserve">     7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CB" w:rsidRPr="0016204F" w:rsidRDefault="00ED65CB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.00-10.05</w:t>
            </w:r>
          </w:p>
        </w:tc>
        <w:tc>
          <w:tcPr>
            <w:tcW w:w="1417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5CB" w:rsidRPr="0016204F" w:rsidRDefault="00ED65CB" w:rsidP="00CC13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Урок с известной личностью</w:t>
            </w:r>
            <w:r w:rsidR="00D33F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 xml:space="preserve"> (онлайн)</w:t>
            </w:r>
          </w:p>
        </w:tc>
      </w:tr>
      <w:tr w:rsidR="00D66FE9" w:rsidRPr="0016204F" w:rsidTr="00CC1324">
        <w:trPr>
          <w:trHeight w:val="140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CB" w:rsidRDefault="00ED65CB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.15-10.45</w:t>
            </w:r>
          </w:p>
          <w:p w:rsidR="00ED65CB" w:rsidRDefault="00ED65CB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.00-11.30</w:t>
            </w:r>
          </w:p>
          <w:p w:rsidR="00ED65CB" w:rsidRDefault="00ED65CB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.00-12.30</w:t>
            </w:r>
          </w:p>
          <w:p w:rsidR="00ED65CB" w:rsidRDefault="00ED65CB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.45-13.15</w:t>
            </w:r>
          </w:p>
          <w:p w:rsidR="00ED65CB" w:rsidRDefault="00ED65CB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.30-14.00</w:t>
            </w:r>
          </w:p>
          <w:p w:rsidR="00ED65CB" w:rsidRDefault="00ED65CB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.15-14.45</w:t>
            </w:r>
          </w:p>
          <w:p w:rsidR="00D66FE9" w:rsidRPr="0016204F" w:rsidRDefault="00ED65CB" w:rsidP="00CC13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.00-15.3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D66FE9" w:rsidRPr="0016204F" w:rsidRDefault="00D66FE9" w:rsidP="00CC13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нглийский язык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  <w:t>Рус</w:t>
            </w:r>
            <w:proofErr w:type="spellStart"/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кий</w:t>
            </w:r>
            <w:proofErr w:type="spellEnd"/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язык</w:t>
            </w:r>
          </w:p>
          <w:p w:rsidR="00D66FE9" w:rsidRPr="0016204F" w:rsidRDefault="00D66FE9" w:rsidP="00CC13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атематика</w:t>
            </w:r>
            <w:r w:rsid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="001E22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D66FE9" w:rsidRPr="0016204F" w:rsidRDefault="00D66FE9" w:rsidP="00CC13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атарский язык</w:t>
            </w:r>
            <w:r w:rsid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="001E22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D66FE9" w:rsidRPr="0016204F" w:rsidRDefault="00D66FE9" w:rsidP="00CC13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  <w:t xml:space="preserve">Технология 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Литература 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усский язык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Математика </w:t>
            </w:r>
            <w:r w:rsidR="001E22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История </w:t>
            </w:r>
          </w:p>
          <w:p w:rsidR="00D66FE9" w:rsidRPr="0016204F" w:rsidRDefault="00D66FE9" w:rsidP="00CC13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  <w:t xml:space="preserve">Технология </w:t>
            </w:r>
          </w:p>
          <w:p w:rsidR="00D66FE9" w:rsidRPr="0016204F" w:rsidRDefault="00D66FE9" w:rsidP="00CC13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нглийский язык</w:t>
            </w:r>
            <w:r w:rsidR="001E22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)</w:t>
            </w:r>
          </w:p>
          <w:p w:rsidR="00D66FE9" w:rsidRPr="0016204F" w:rsidRDefault="00D66FE9" w:rsidP="00CC13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  <w:t>Русский язык</w:t>
            </w:r>
            <w:r w:rsidR="001E22EA"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  <w:t xml:space="preserve"> </w:t>
            </w:r>
            <w:r w:rsidR="001E22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  <w:t xml:space="preserve">История 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из. культура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Геометрия </w:t>
            </w:r>
            <w:r w:rsidR="001E22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Биология 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Технология </w:t>
            </w:r>
          </w:p>
          <w:p w:rsidR="00D66FE9" w:rsidRPr="0016204F" w:rsidRDefault="00D66FE9" w:rsidP="00EC36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нглийский язык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Литература 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нглийский язык</w:t>
            </w:r>
            <w:r w:rsidR="001E22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)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усский язык</w:t>
            </w:r>
            <w:r w:rsid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="001E22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География 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Геометрия 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Технология </w:t>
            </w:r>
          </w:p>
          <w:p w:rsidR="00D66FE9" w:rsidRPr="0016204F" w:rsidRDefault="00D66FE9" w:rsidP="00EC36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атар</w:t>
            </w:r>
            <w:proofErr w:type="gramStart"/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</w:t>
            </w:r>
            <w:proofErr w:type="gramEnd"/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proofErr w:type="gramStart"/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л</w:t>
            </w:r>
            <w:proofErr w:type="gramEnd"/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тератур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D66FE9" w:rsidRPr="0016204F" w:rsidRDefault="00D66FE9" w:rsidP="00CC13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Физика </w:t>
            </w:r>
          </w:p>
          <w:p w:rsidR="00D66FE9" w:rsidRPr="0016204F" w:rsidRDefault="00D66FE9" w:rsidP="00CC13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Геометрия </w:t>
            </w:r>
          </w:p>
          <w:p w:rsidR="00D66FE9" w:rsidRPr="0016204F" w:rsidRDefault="00D66FE9" w:rsidP="00CC13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Химия </w:t>
            </w:r>
            <w:r w:rsidR="001E22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D66FE9" w:rsidRPr="0016204F" w:rsidRDefault="00D66FE9" w:rsidP="00CC13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Биология 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География</w:t>
            </w:r>
            <w:r w:rsid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="001E22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Литература 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из. культур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D66FE9" w:rsidRPr="0016204F" w:rsidRDefault="00D66FE9" w:rsidP="00CC13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  <w:t xml:space="preserve">Математика </w:t>
            </w:r>
            <w:r w:rsidR="001E22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D66FE9" w:rsidRPr="0016204F" w:rsidRDefault="00D66FE9" w:rsidP="00CC13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  <w:t xml:space="preserve">Биология </w:t>
            </w:r>
          </w:p>
          <w:p w:rsidR="00D66FE9" w:rsidRPr="0016204F" w:rsidRDefault="00D66FE9" w:rsidP="00CC13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  <w:t xml:space="preserve">Технология  </w:t>
            </w:r>
          </w:p>
          <w:p w:rsidR="00D66FE9" w:rsidRPr="0016204F" w:rsidRDefault="00D66FE9" w:rsidP="00CC13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Литература </w:t>
            </w:r>
            <w:r w:rsidR="001E22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D66FE9" w:rsidRPr="0016204F" w:rsidRDefault="00D66FE9" w:rsidP="00CC13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атар. литература</w:t>
            </w:r>
          </w:p>
          <w:p w:rsidR="00D66FE9" w:rsidRPr="0016204F" w:rsidRDefault="00D66FE9" w:rsidP="00CC13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бществознание (эл)</w:t>
            </w:r>
          </w:p>
          <w:p w:rsidR="00D66FE9" w:rsidRPr="0016204F" w:rsidRDefault="00D66FE9" w:rsidP="00CC13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Информатика (эл.)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6FE9" w:rsidRPr="0016204F" w:rsidRDefault="00D66FE9" w:rsidP="00CC13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  <w:t xml:space="preserve">История </w:t>
            </w:r>
            <w:r w:rsidR="001E22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D66FE9" w:rsidRPr="0016204F" w:rsidRDefault="00D66FE9" w:rsidP="00CC13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  <w:t xml:space="preserve">Физика </w:t>
            </w:r>
          </w:p>
          <w:p w:rsidR="00D66FE9" w:rsidRPr="0016204F" w:rsidRDefault="00D66FE9" w:rsidP="00CC13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  <w:t>ОБЖ</w:t>
            </w:r>
          </w:p>
          <w:p w:rsidR="00D66FE9" w:rsidRPr="0016204F" w:rsidRDefault="00D66FE9" w:rsidP="00CC13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  <w:t xml:space="preserve">Башкирский язык  </w:t>
            </w:r>
          </w:p>
          <w:p w:rsidR="00D66FE9" w:rsidRPr="0016204F" w:rsidRDefault="00D66FE9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нглийский язык</w:t>
            </w:r>
            <w:r w:rsidR="001E22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D66FE9" w:rsidRPr="0016204F" w:rsidRDefault="00D66FE9" w:rsidP="00CC13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Математика </w:t>
            </w: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  <w:t>(эл.)</w:t>
            </w: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</w:t>
            </w:r>
          </w:p>
          <w:p w:rsidR="00D66FE9" w:rsidRPr="0016204F" w:rsidRDefault="00D66FE9" w:rsidP="00CC13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усский язык </w:t>
            </w: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val="ba-RU" w:eastAsia="ar-SA"/>
              </w:rPr>
              <w:t>(эл.)</w:t>
            </w:r>
            <w:r w:rsidRPr="0016204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</w:t>
            </w:r>
          </w:p>
        </w:tc>
      </w:tr>
    </w:tbl>
    <w:p w:rsidR="00E24CF0" w:rsidRPr="0016204F" w:rsidRDefault="00E24CF0" w:rsidP="00E24CF0">
      <w:pPr>
        <w:keepNext/>
        <w:numPr>
          <w:ilvl w:val="4"/>
          <w:numId w:val="0"/>
        </w:numPr>
        <w:tabs>
          <w:tab w:val="num" w:pos="0"/>
        </w:tabs>
        <w:suppressAutoHyphens/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  <w:r w:rsidRPr="0016204F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 xml:space="preserve">                </w:t>
      </w:r>
    </w:p>
    <w:p w:rsidR="00E24CF0" w:rsidRPr="0016204F" w:rsidRDefault="00E24CF0" w:rsidP="00E24C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24CF0" w:rsidRPr="001E22EA" w:rsidRDefault="00E24CF0" w:rsidP="00E24C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6204F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</w:t>
      </w:r>
      <w:r w:rsidR="001E22EA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         </w:t>
      </w:r>
    </w:p>
    <w:p w:rsidR="00E24CF0" w:rsidRDefault="00E24CF0" w:rsidP="00E24C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3AE9" w:rsidRDefault="00693AE9" w:rsidP="00E24C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3AE9" w:rsidRDefault="00693AE9" w:rsidP="00E24C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3AE9" w:rsidRPr="006E5F1E" w:rsidRDefault="00693AE9" w:rsidP="00E24C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09"/>
        <w:gridCol w:w="1413"/>
        <w:gridCol w:w="3123"/>
        <w:gridCol w:w="2268"/>
        <w:gridCol w:w="2268"/>
        <w:gridCol w:w="2405"/>
      </w:tblGrid>
      <w:tr w:rsidR="00CC1324" w:rsidRPr="001E22EA" w:rsidTr="00CC13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324" w:rsidRPr="001E22EA" w:rsidRDefault="00CC1324" w:rsidP="003A03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e-BY" w:eastAsia="ar-SA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324" w:rsidRPr="001E22EA" w:rsidRDefault="00CC1324" w:rsidP="003A03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324" w:rsidRPr="001E22EA" w:rsidRDefault="00CC1324" w:rsidP="003A03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1</w:t>
            </w:r>
            <w:r w:rsidR="00EC36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 (резервный вариан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324" w:rsidRPr="001E22EA" w:rsidRDefault="00CC1324" w:rsidP="003A03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324" w:rsidRPr="001E22EA" w:rsidRDefault="00CC1324" w:rsidP="003A03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324" w:rsidRPr="001E22EA" w:rsidRDefault="00CC1324" w:rsidP="003A03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4</w:t>
            </w:r>
          </w:p>
        </w:tc>
      </w:tr>
      <w:tr w:rsidR="00CC1324" w:rsidRPr="001E22EA" w:rsidTr="00CC1324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C1324" w:rsidRPr="001E22EA" w:rsidRDefault="00CC1324" w:rsidP="003A036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  <w:t>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  <w:t xml:space="preserve"> </w:t>
            </w:r>
          </w:p>
          <w:p w:rsidR="00CC1324" w:rsidRDefault="00CC1324" w:rsidP="003A03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  <w:t>1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  <w:t xml:space="preserve">    </w:t>
            </w: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  <w:t xml:space="preserve"> 2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  <w:t xml:space="preserve">     3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  <w:t xml:space="preserve">     4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  <w:t xml:space="preserve">     5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     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</w:p>
          <w:p w:rsidR="00CC1324" w:rsidRPr="001E22EA" w:rsidRDefault="00CC1324" w:rsidP="000D30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be-BY" w:eastAsia="ar-SA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1324" w:rsidRDefault="00CC1324" w:rsidP="00CC13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.00-10.05</w:t>
            </w: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324" w:rsidRPr="001E22EA" w:rsidRDefault="00CC1324" w:rsidP="003A03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Урок с известной личностью (онлайн)</w:t>
            </w:r>
          </w:p>
        </w:tc>
      </w:tr>
      <w:tr w:rsidR="00CC1324" w:rsidRPr="001E22EA" w:rsidTr="00CC132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C1324" w:rsidRPr="001E22EA" w:rsidRDefault="00CC1324" w:rsidP="003A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324" w:rsidRDefault="00CC1324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.15-10.45</w:t>
            </w:r>
          </w:p>
          <w:p w:rsidR="00CC1324" w:rsidRDefault="00CC1324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.00-11.30</w:t>
            </w:r>
          </w:p>
          <w:p w:rsidR="00CC1324" w:rsidRDefault="00CC1324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.00-12.30</w:t>
            </w:r>
          </w:p>
          <w:p w:rsidR="00CC1324" w:rsidRDefault="00CC1324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.45-13.15</w:t>
            </w:r>
          </w:p>
          <w:p w:rsidR="00CC1324" w:rsidRDefault="00CC1324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.30-14.00</w:t>
            </w:r>
          </w:p>
          <w:p w:rsidR="00CC1324" w:rsidRPr="001E22EA" w:rsidRDefault="00CC1324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 w:rsidR="00CC1324" w:rsidRPr="001E22EA" w:rsidRDefault="00CC1324" w:rsidP="003A036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Русский язы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Математика  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Род</w:t>
            </w:r>
            <w:proofErr w:type="gramStart"/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(</w:t>
            </w:r>
            <w:proofErr w:type="gramEnd"/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тат.) яз. и </w:t>
            </w:r>
            <w:proofErr w:type="spellStart"/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лит.ч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ЗО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изкультур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CC1324" w:rsidRPr="001E22EA" w:rsidRDefault="00CC1324" w:rsidP="003A036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Русский язык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Математика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Родной (тат. язык</w:t>
            </w:r>
            <w:proofErr w:type="gramStart"/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онлайн)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Физкультура</w:t>
            </w:r>
          </w:p>
          <w:p w:rsidR="00CC1324" w:rsidRPr="001E22EA" w:rsidRDefault="00CC1324" w:rsidP="003A036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CC1324" w:rsidRPr="001E22EA" w:rsidRDefault="00CC1324" w:rsidP="003A036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CC1324" w:rsidRPr="001E22EA" w:rsidRDefault="00CC1324" w:rsidP="003A036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Математика </w:t>
            </w:r>
          </w:p>
          <w:p w:rsidR="00CC1324" w:rsidRPr="001E22EA" w:rsidRDefault="00CC1324" w:rsidP="00A776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proofErr w:type="spellStart"/>
            <w:r w:rsidRPr="001E22E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Лит</w:t>
            </w:r>
            <w:proofErr w:type="gramStart"/>
            <w:r w:rsidRPr="001E22E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ч</w:t>
            </w:r>
            <w:proofErr w:type="gramEnd"/>
            <w:r w:rsidRPr="001E22E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т.на</w:t>
            </w:r>
            <w:proofErr w:type="spellEnd"/>
            <w:r w:rsidRPr="001E22E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 род.(тат.)</w:t>
            </w:r>
            <w:proofErr w:type="spellStart"/>
            <w:r w:rsidRPr="001E22E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яз</w:t>
            </w:r>
            <w:proofErr w:type="spellEnd"/>
            <w:r w:rsidRPr="001E22E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)</w:t>
            </w:r>
          </w:p>
          <w:p w:rsidR="00CC1324" w:rsidRPr="001E22EA" w:rsidRDefault="00CC1324" w:rsidP="003A036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ашкирский язык</w:t>
            </w:r>
          </w:p>
          <w:p w:rsidR="00CC1324" w:rsidRPr="001E22EA" w:rsidRDefault="00CC1324" w:rsidP="003A036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изкультура</w:t>
            </w:r>
          </w:p>
          <w:p w:rsidR="00CC1324" w:rsidRPr="001E22EA" w:rsidRDefault="00CC1324" w:rsidP="003A036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324" w:rsidRPr="001E22EA" w:rsidRDefault="00CC1324" w:rsidP="003A036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Русский язык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Математика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Родной (тат. язык</w:t>
            </w:r>
            <w:proofErr w:type="gramStart"/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онлайн)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Физкультура</w:t>
            </w:r>
          </w:p>
          <w:p w:rsidR="00CC1324" w:rsidRPr="001E22EA" w:rsidRDefault="00CC1324" w:rsidP="003A036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CC1324" w:rsidRPr="001E22EA" w:rsidTr="00CC1324"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CC1324" w:rsidRDefault="00CC1324" w:rsidP="003A036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  <w:t>В</w:t>
            </w:r>
          </w:p>
          <w:p w:rsidR="00CC1324" w:rsidRPr="001E22EA" w:rsidRDefault="00CC1324" w:rsidP="003A036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  <w:t xml:space="preserve">    </w:t>
            </w: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  <w:t xml:space="preserve"> 1        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  <w:t xml:space="preserve">     2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  <w:t xml:space="preserve">     3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  <w:t xml:space="preserve">     4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  <w:t xml:space="preserve">     5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     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</w:p>
          <w:p w:rsidR="00CC1324" w:rsidRPr="001E22EA" w:rsidRDefault="00CC1324" w:rsidP="005A6C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</w:pP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auto"/>
            </w:tcBorders>
          </w:tcPr>
          <w:p w:rsidR="00CC1324" w:rsidRDefault="00CC1324" w:rsidP="003A036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.00-10.05</w:t>
            </w:r>
          </w:p>
        </w:tc>
        <w:tc>
          <w:tcPr>
            <w:tcW w:w="1006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324" w:rsidRPr="001E22EA" w:rsidRDefault="00CC1324" w:rsidP="003A036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 xml:space="preserve">                                                                          Урок с известной личностью (онлайн)</w:t>
            </w:r>
          </w:p>
        </w:tc>
      </w:tr>
      <w:tr w:rsidR="00CC1324" w:rsidRPr="001E22EA" w:rsidTr="00CC132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C1324" w:rsidRPr="001E22EA" w:rsidRDefault="00CC1324" w:rsidP="003A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324" w:rsidRDefault="00CC1324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.15-10.45</w:t>
            </w:r>
          </w:p>
          <w:p w:rsidR="00CC1324" w:rsidRDefault="00CC1324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.00-11.30</w:t>
            </w:r>
          </w:p>
          <w:p w:rsidR="00CC1324" w:rsidRDefault="00CC1324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.00-12.30</w:t>
            </w:r>
          </w:p>
          <w:p w:rsidR="00CC1324" w:rsidRDefault="00CC1324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.45-13.15</w:t>
            </w:r>
          </w:p>
          <w:p w:rsidR="00CC1324" w:rsidRDefault="00CC1324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.30-14.00</w:t>
            </w:r>
          </w:p>
          <w:p w:rsidR="00CC1324" w:rsidRPr="001E22EA" w:rsidRDefault="00CC1324" w:rsidP="00CC1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 w:rsidR="00CC1324" w:rsidRPr="001E22EA" w:rsidRDefault="00CC1324" w:rsidP="003A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Русский язык</w:t>
            </w:r>
          </w:p>
          <w:p w:rsidR="00CC1324" w:rsidRPr="001E22EA" w:rsidRDefault="00CC1324" w:rsidP="003A036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од</w:t>
            </w:r>
            <w:proofErr w:type="gramStart"/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(</w:t>
            </w:r>
            <w:proofErr w:type="gramEnd"/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тат.) яз. и </w:t>
            </w:r>
            <w:proofErr w:type="spellStart"/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лит.чт</w:t>
            </w:r>
            <w:proofErr w:type="spellEnd"/>
          </w:p>
          <w:p w:rsidR="00CC1324" w:rsidRPr="001E22EA" w:rsidRDefault="00CC1324" w:rsidP="008573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Литературное чт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C1324" w:rsidRPr="001E22EA" w:rsidRDefault="00CC1324" w:rsidP="003A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CC1324" w:rsidRPr="001E22EA" w:rsidRDefault="00CC1324" w:rsidP="003A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усский язык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одной (тат.) язык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Литературное чтение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)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Технология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CC1324" w:rsidRPr="001E22EA" w:rsidRDefault="00CC1324" w:rsidP="003A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усский язык</w:t>
            </w:r>
          </w:p>
          <w:p w:rsidR="00CC1324" w:rsidRPr="001E22EA" w:rsidRDefault="00CC1324" w:rsidP="003A036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CC1324" w:rsidRPr="001E22EA" w:rsidRDefault="00CC1324" w:rsidP="00A776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одной (тат.) язык</w:t>
            </w:r>
          </w:p>
          <w:p w:rsidR="00CC1324" w:rsidRPr="001E22EA" w:rsidRDefault="00CC1324" w:rsidP="00A776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Литературное чт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="00693A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)</w:t>
            </w:r>
          </w:p>
          <w:p w:rsidR="00CC1324" w:rsidRPr="001E22EA" w:rsidRDefault="00CC1324" w:rsidP="002E57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proofErr w:type="spellStart"/>
            <w:r w:rsidRPr="001E22E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Иностр</w:t>
            </w:r>
            <w:proofErr w:type="spellEnd"/>
            <w:proofErr w:type="gramStart"/>
            <w:r w:rsidRPr="001E22E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(</w:t>
            </w:r>
            <w:proofErr w:type="gramEnd"/>
            <w:r w:rsidRPr="001E22E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англ.) язык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C1324" w:rsidRPr="001E22EA" w:rsidRDefault="00CC1324" w:rsidP="003A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324" w:rsidRPr="001E22EA" w:rsidRDefault="00CC1324" w:rsidP="003A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усский язык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РКиСЭ</w:t>
            </w:r>
            <w:proofErr w:type="spellEnd"/>
          </w:p>
          <w:p w:rsidR="00CC1324" w:rsidRPr="001E22EA" w:rsidRDefault="00CC1324" w:rsidP="003A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Литературное чтение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Технология    </w:t>
            </w:r>
          </w:p>
        </w:tc>
      </w:tr>
      <w:tr w:rsidR="00CC1324" w:rsidRPr="001E22EA" w:rsidTr="00CC1324"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CC1324" w:rsidRDefault="00CC1324" w:rsidP="003A036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  <w:t xml:space="preserve">С  </w:t>
            </w:r>
          </w:p>
          <w:p w:rsidR="00CC1324" w:rsidRPr="001E22EA" w:rsidRDefault="00CC1324" w:rsidP="003A036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  <w:t xml:space="preserve">     </w:t>
            </w: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  <w:t>1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  <w:t xml:space="preserve">     2      </w:t>
            </w: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  <w:t xml:space="preserve">  </w:t>
            </w: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3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  <w:t xml:space="preserve">    </w:t>
            </w: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4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5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     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</w:p>
          <w:p w:rsidR="00CC1324" w:rsidRPr="001E22EA" w:rsidRDefault="00CC1324" w:rsidP="00D112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</w:pP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auto"/>
            </w:tcBorders>
          </w:tcPr>
          <w:p w:rsidR="00CC1324" w:rsidRDefault="00CC1324" w:rsidP="003A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.00-10.05</w:t>
            </w:r>
          </w:p>
        </w:tc>
        <w:tc>
          <w:tcPr>
            <w:tcW w:w="1006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324" w:rsidRPr="001E22EA" w:rsidRDefault="00CC1324" w:rsidP="003A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 xml:space="preserve">                                                                          Урок с известной личностью (онлайн)</w:t>
            </w:r>
          </w:p>
        </w:tc>
      </w:tr>
      <w:tr w:rsidR="00CC1324" w:rsidRPr="001E22EA" w:rsidTr="00CC132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C1324" w:rsidRPr="001E22EA" w:rsidRDefault="00CC1324" w:rsidP="003A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324" w:rsidRDefault="00CC1324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.15-10.45</w:t>
            </w:r>
          </w:p>
          <w:p w:rsidR="00CC1324" w:rsidRDefault="00CC1324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.00-11.30</w:t>
            </w:r>
          </w:p>
          <w:p w:rsidR="00CC1324" w:rsidRDefault="00CC1324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.00-12.30</w:t>
            </w:r>
          </w:p>
          <w:p w:rsidR="00CC1324" w:rsidRDefault="00CC1324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.45-13.15</w:t>
            </w:r>
          </w:p>
          <w:p w:rsidR="00CC1324" w:rsidRDefault="00CC1324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.30-14.00</w:t>
            </w:r>
          </w:p>
          <w:p w:rsidR="00CC1324" w:rsidRPr="001E22EA" w:rsidRDefault="00CC1324" w:rsidP="00CC13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 w:rsidR="00CC1324" w:rsidRPr="001E22EA" w:rsidRDefault="00CC1324" w:rsidP="003A036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атематика</w:t>
            </w:r>
          </w:p>
          <w:p w:rsidR="00CC1324" w:rsidRPr="001E22EA" w:rsidRDefault="00CC1324" w:rsidP="002E57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од</w:t>
            </w:r>
            <w:proofErr w:type="gramStart"/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(</w:t>
            </w:r>
            <w:proofErr w:type="gramEnd"/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тат.) яз. и </w:t>
            </w:r>
            <w:proofErr w:type="spellStart"/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лит.ч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изкультура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C1324" w:rsidRPr="001E22EA" w:rsidRDefault="00CC1324" w:rsidP="003A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C1324" w:rsidRPr="001E22EA" w:rsidRDefault="00CC1324" w:rsidP="003A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CC1324" w:rsidRPr="001E22EA" w:rsidRDefault="00CC1324" w:rsidP="003A036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Математика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proofErr w:type="spellStart"/>
            <w:r w:rsidRPr="001E22E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Лит</w:t>
            </w:r>
            <w:proofErr w:type="gramStart"/>
            <w:r w:rsidRPr="001E22E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ч</w:t>
            </w:r>
            <w:proofErr w:type="gramEnd"/>
            <w:r w:rsidRPr="001E22E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т.на</w:t>
            </w:r>
            <w:proofErr w:type="spellEnd"/>
            <w:r w:rsidRPr="001E22E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 род.(тат.)</w:t>
            </w:r>
            <w:proofErr w:type="spellStart"/>
            <w:r w:rsidRPr="001E22E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я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)</w:t>
            </w:r>
            <w:r w:rsidRPr="001E22E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 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нглийский язык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изкультура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CC1324" w:rsidRPr="001E22EA" w:rsidRDefault="00CC1324" w:rsidP="003A036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CC1324" w:rsidRPr="001E22EA" w:rsidRDefault="00CC1324" w:rsidP="003A036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атематика</w:t>
            </w:r>
          </w:p>
          <w:p w:rsidR="00CC1324" w:rsidRPr="001E22EA" w:rsidRDefault="00CC1324" w:rsidP="00A776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одной (тат.) язык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изкультура</w:t>
            </w:r>
          </w:p>
          <w:p w:rsidR="00CC1324" w:rsidRPr="001E22EA" w:rsidRDefault="00CC1324" w:rsidP="002A02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proofErr w:type="spellStart"/>
            <w:r w:rsidRPr="001E22E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Иностр</w:t>
            </w:r>
            <w:proofErr w:type="spellEnd"/>
            <w:proofErr w:type="gramStart"/>
            <w:r w:rsidRPr="001E22E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(</w:t>
            </w:r>
            <w:proofErr w:type="gramEnd"/>
            <w:r w:rsidRPr="001E22E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англ.) язык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C1324" w:rsidRPr="001E22EA" w:rsidRDefault="00CC1324" w:rsidP="003A036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324" w:rsidRPr="001E22EA" w:rsidRDefault="00CC1324" w:rsidP="003A036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Русский язык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Математика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proofErr w:type="spellStart"/>
            <w:r w:rsidRPr="001E22E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Лит</w:t>
            </w:r>
            <w:proofErr w:type="gramStart"/>
            <w:r w:rsidRPr="001E22E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ч</w:t>
            </w:r>
            <w:proofErr w:type="gramEnd"/>
            <w:r w:rsidRPr="001E22E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т.на</w:t>
            </w:r>
            <w:proofErr w:type="spellEnd"/>
            <w:r w:rsidRPr="001E22E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 род.(тат.)</w:t>
            </w:r>
            <w:proofErr w:type="spellStart"/>
            <w:r w:rsidRPr="001E22E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я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  <w:r w:rsidRPr="001E22E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 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нглийский язык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изкультура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CC1324" w:rsidRPr="001E22EA" w:rsidTr="00CC1324"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CC1324" w:rsidRDefault="00CC1324" w:rsidP="003A036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  <w:t xml:space="preserve"> Ч</w:t>
            </w: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  <w:p w:rsidR="00CC1324" w:rsidRPr="001E22EA" w:rsidRDefault="00CC1324" w:rsidP="003A036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</w:t>
            </w: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1</w:t>
            </w:r>
          </w:p>
          <w:p w:rsidR="00CC1324" w:rsidRPr="001E22EA" w:rsidRDefault="00CC1324" w:rsidP="003A036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2</w:t>
            </w:r>
          </w:p>
          <w:p w:rsidR="00CC1324" w:rsidRPr="001E22EA" w:rsidRDefault="00CC1324" w:rsidP="003A036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3</w:t>
            </w:r>
          </w:p>
          <w:p w:rsidR="00CC1324" w:rsidRPr="001E22EA" w:rsidRDefault="00CC1324" w:rsidP="003A036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4           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      5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      </w:t>
            </w:r>
          </w:p>
          <w:p w:rsidR="00CC1324" w:rsidRPr="001E22EA" w:rsidRDefault="00CC1324" w:rsidP="008057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</w:pP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auto"/>
            </w:tcBorders>
          </w:tcPr>
          <w:p w:rsidR="00CC1324" w:rsidRDefault="00CC1324" w:rsidP="003A036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.00-10.05</w:t>
            </w:r>
          </w:p>
        </w:tc>
        <w:tc>
          <w:tcPr>
            <w:tcW w:w="1006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324" w:rsidRPr="001E22EA" w:rsidRDefault="00CC1324" w:rsidP="003A036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 xml:space="preserve">                                                                         Урок с известной личностью (онлайн)</w:t>
            </w:r>
          </w:p>
        </w:tc>
      </w:tr>
      <w:tr w:rsidR="00CC1324" w:rsidRPr="001E22EA" w:rsidTr="00CC1324">
        <w:trPr>
          <w:trHeight w:val="7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C1324" w:rsidRPr="001E22EA" w:rsidRDefault="00CC1324" w:rsidP="003A03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324" w:rsidRDefault="00CC1324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.15-10.45</w:t>
            </w:r>
          </w:p>
          <w:p w:rsidR="00CC1324" w:rsidRDefault="00CC1324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.00-11.30</w:t>
            </w:r>
          </w:p>
          <w:p w:rsidR="00CC1324" w:rsidRDefault="00CC1324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.00-12.30</w:t>
            </w:r>
          </w:p>
          <w:p w:rsidR="00CC1324" w:rsidRDefault="00CC1324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.45-13.15</w:t>
            </w:r>
          </w:p>
          <w:p w:rsidR="00CC1324" w:rsidRDefault="00CC1324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.30-14.00</w:t>
            </w:r>
          </w:p>
          <w:p w:rsidR="00CC1324" w:rsidRPr="001E22EA" w:rsidRDefault="00CC1324" w:rsidP="00CC13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324" w:rsidRPr="001E22EA" w:rsidRDefault="00CC1324" w:rsidP="003A036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усский язык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кружающий ми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Технология</w:t>
            </w:r>
          </w:p>
          <w:p w:rsidR="00CC1324" w:rsidRPr="001E22EA" w:rsidRDefault="00CC1324" w:rsidP="003A036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324" w:rsidRPr="001E22EA" w:rsidRDefault="00CC1324" w:rsidP="003A036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усский язык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ашкирский язык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ИЗО/ Музыка</w:t>
            </w:r>
            <w:r w:rsidR="00693A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 </w:t>
            </w:r>
            <w:r w:rsidR="00693A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C1324" w:rsidRPr="001E22EA" w:rsidRDefault="00CC1324" w:rsidP="003A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CC1324" w:rsidRPr="001E22EA" w:rsidRDefault="00CC1324" w:rsidP="003A03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324" w:rsidRPr="001E22EA" w:rsidRDefault="00CC1324" w:rsidP="002A02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усский язык</w:t>
            </w:r>
          </w:p>
          <w:p w:rsidR="00CC1324" w:rsidRPr="001E22EA" w:rsidRDefault="00CC1324" w:rsidP="002A02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CC1324" w:rsidRPr="001E22EA" w:rsidRDefault="00CC1324" w:rsidP="002A02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Литературное чтение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)</w:t>
            </w:r>
          </w:p>
          <w:p w:rsidR="00CC1324" w:rsidRPr="001E22EA" w:rsidRDefault="00CC1324" w:rsidP="002A02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Технология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324" w:rsidRPr="001E22EA" w:rsidRDefault="00CC1324" w:rsidP="003A036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усский язык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ашкирский язык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ИЗО/ Музыка</w:t>
            </w:r>
            <w:r w:rsidR="00693A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C1324" w:rsidRPr="001E22EA" w:rsidRDefault="00CC1324" w:rsidP="003A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CC1324" w:rsidRPr="001E22EA" w:rsidTr="00CC1324">
        <w:trPr>
          <w:trHeight w:val="7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C1324" w:rsidRDefault="00CC1324" w:rsidP="003A036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  <w:t>Пт</w:t>
            </w:r>
          </w:p>
          <w:p w:rsidR="00CC1324" w:rsidRPr="001E22EA" w:rsidRDefault="00CC1324" w:rsidP="003A036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  <w:t xml:space="preserve">     </w:t>
            </w: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  <w:t xml:space="preserve">     2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  <w:t xml:space="preserve">     3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  <w:t xml:space="preserve">     4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val="tt-RU" w:eastAsia="ar-SA"/>
              </w:rPr>
              <w:t xml:space="preserve">     5</w:t>
            </w:r>
          </w:p>
          <w:p w:rsidR="00CC1324" w:rsidRPr="00EC36D1" w:rsidRDefault="00CC1324" w:rsidP="00EC36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  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1324" w:rsidRDefault="00CC1324" w:rsidP="003A036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.00-10.05</w:t>
            </w: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324" w:rsidRPr="001E22EA" w:rsidRDefault="00CC1324" w:rsidP="003A036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 xml:space="preserve">                                                                       Урок с известной личностью (онлайн)</w:t>
            </w:r>
          </w:p>
        </w:tc>
      </w:tr>
      <w:tr w:rsidR="00CC1324" w:rsidRPr="001E22EA" w:rsidTr="00CC1324">
        <w:trPr>
          <w:trHeight w:val="170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C1324" w:rsidRPr="001E22EA" w:rsidRDefault="00CC1324" w:rsidP="003A03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324" w:rsidRDefault="00CC1324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.15-10.45</w:t>
            </w:r>
          </w:p>
          <w:p w:rsidR="00CC1324" w:rsidRDefault="00CC1324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.00-11.30</w:t>
            </w:r>
          </w:p>
          <w:p w:rsidR="00CC1324" w:rsidRDefault="00CC1324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.00-12.30</w:t>
            </w:r>
          </w:p>
          <w:p w:rsidR="00CC1324" w:rsidRDefault="00CC1324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.45-13.15</w:t>
            </w:r>
          </w:p>
          <w:p w:rsidR="00CC1324" w:rsidRDefault="00CC1324" w:rsidP="00CC1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.30-14.00</w:t>
            </w:r>
          </w:p>
          <w:p w:rsidR="00CC1324" w:rsidRPr="001E22EA" w:rsidRDefault="00CC1324" w:rsidP="00CC1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 w:rsidR="00CC1324" w:rsidRPr="001E22EA" w:rsidRDefault="00CC1324" w:rsidP="00A776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Литературное чтение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CC1324" w:rsidRPr="001E22EA" w:rsidRDefault="00CC1324" w:rsidP="00A776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кружающий мир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узыка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изкультура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C1324" w:rsidRPr="001E22EA" w:rsidRDefault="00CC1324" w:rsidP="003A03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CC1324" w:rsidRPr="001E22EA" w:rsidRDefault="00CC1324" w:rsidP="003A03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Русский язык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кружающий мир</w:t>
            </w:r>
            <w:r w:rsidR="00693A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Литературное чтение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нглийский язык</w:t>
            </w:r>
            <w:r w:rsidR="00693A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изкультура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C1324" w:rsidRPr="001E22EA" w:rsidRDefault="00CC1324" w:rsidP="003A03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CC1324" w:rsidRPr="001E22EA" w:rsidRDefault="00CC1324" w:rsidP="003A036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кружающий мир</w:t>
            </w:r>
          </w:p>
          <w:p w:rsidR="00CC1324" w:rsidRPr="001E22EA" w:rsidRDefault="00CC1324" w:rsidP="002A02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ИЗО/ Музыка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изкультура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324" w:rsidRPr="001E22EA" w:rsidRDefault="00CC1324" w:rsidP="003A03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Русский язык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кружающий мир</w:t>
            </w:r>
            <w:r w:rsidR="00693A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Литературное чтение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нглийский язык</w:t>
            </w:r>
            <w:r w:rsidR="00693A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ar-SA"/>
              </w:rPr>
              <w:t>(онлайн)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E22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изкультура</w:t>
            </w:r>
          </w:p>
          <w:p w:rsidR="00CC1324" w:rsidRPr="001E22EA" w:rsidRDefault="00CC1324" w:rsidP="003A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</w:tbl>
    <w:p w:rsidR="00E24CF0" w:rsidRPr="001E22EA" w:rsidRDefault="003A036F" w:rsidP="00E24C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E22EA">
        <w:rPr>
          <w:rFonts w:ascii="Times New Roman" w:eastAsia="Times New Roman" w:hAnsi="Times New Roman" w:cs="Times New Roman"/>
          <w:sz w:val="16"/>
          <w:szCs w:val="16"/>
          <w:lang w:eastAsia="ar-SA"/>
        </w:rPr>
        <w:br w:type="textWrapping" w:clear="all"/>
      </w:r>
    </w:p>
    <w:p w:rsidR="009C4DBF" w:rsidRPr="001E22EA" w:rsidRDefault="009C4DBF">
      <w:pPr>
        <w:rPr>
          <w:sz w:val="16"/>
          <w:szCs w:val="16"/>
        </w:rPr>
      </w:pPr>
    </w:p>
    <w:sectPr w:rsidR="009C4DBF" w:rsidRPr="001E22EA" w:rsidSect="002A67CD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CC2"/>
    <w:rsid w:val="00060992"/>
    <w:rsid w:val="0007734E"/>
    <w:rsid w:val="001025DA"/>
    <w:rsid w:val="0010292A"/>
    <w:rsid w:val="0016204F"/>
    <w:rsid w:val="00167242"/>
    <w:rsid w:val="001E22EA"/>
    <w:rsid w:val="002A02C2"/>
    <w:rsid w:val="002A67CD"/>
    <w:rsid w:val="002B65C3"/>
    <w:rsid w:val="002E57AE"/>
    <w:rsid w:val="00307E25"/>
    <w:rsid w:val="0034584D"/>
    <w:rsid w:val="00373D41"/>
    <w:rsid w:val="003A036F"/>
    <w:rsid w:val="003E1285"/>
    <w:rsid w:val="00414180"/>
    <w:rsid w:val="00451873"/>
    <w:rsid w:val="00481445"/>
    <w:rsid w:val="005243BD"/>
    <w:rsid w:val="0053182C"/>
    <w:rsid w:val="00563A68"/>
    <w:rsid w:val="0064264D"/>
    <w:rsid w:val="00693AE9"/>
    <w:rsid w:val="006F1100"/>
    <w:rsid w:val="006F331B"/>
    <w:rsid w:val="00722699"/>
    <w:rsid w:val="007255AF"/>
    <w:rsid w:val="0074164D"/>
    <w:rsid w:val="0075675E"/>
    <w:rsid w:val="007C3800"/>
    <w:rsid w:val="007D386F"/>
    <w:rsid w:val="00807973"/>
    <w:rsid w:val="00823795"/>
    <w:rsid w:val="00857328"/>
    <w:rsid w:val="008F160F"/>
    <w:rsid w:val="00931CC2"/>
    <w:rsid w:val="00951913"/>
    <w:rsid w:val="00985393"/>
    <w:rsid w:val="009C4DBF"/>
    <w:rsid w:val="009F28A8"/>
    <w:rsid w:val="00A1636F"/>
    <w:rsid w:val="00A35F95"/>
    <w:rsid w:val="00A46695"/>
    <w:rsid w:val="00A466AA"/>
    <w:rsid w:val="00A776DF"/>
    <w:rsid w:val="00AE4992"/>
    <w:rsid w:val="00B33F74"/>
    <w:rsid w:val="00B37695"/>
    <w:rsid w:val="00BA723A"/>
    <w:rsid w:val="00BC484C"/>
    <w:rsid w:val="00C13A38"/>
    <w:rsid w:val="00C45A17"/>
    <w:rsid w:val="00CA0A27"/>
    <w:rsid w:val="00CA3B2D"/>
    <w:rsid w:val="00CC1324"/>
    <w:rsid w:val="00D33F55"/>
    <w:rsid w:val="00D44111"/>
    <w:rsid w:val="00D66FE9"/>
    <w:rsid w:val="00D8527E"/>
    <w:rsid w:val="00DB4E4C"/>
    <w:rsid w:val="00E10EEC"/>
    <w:rsid w:val="00E24CF0"/>
    <w:rsid w:val="00EC0974"/>
    <w:rsid w:val="00EC36D1"/>
    <w:rsid w:val="00ED65CB"/>
    <w:rsid w:val="00F24C39"/>
    <w:rsid w:val="00F43749"/>
    <w:rsid w:val="00F54A75"/>
    <w:rsid w:val="00F9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CF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3A6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CF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3A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A4D25-8CD3-40A9-8ADE-DAD88D2C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БУ СОШ с.Урманаево</dc:creator>
  <cp:keywords/>
  <dc:description/>
  <cp:lastModifiedBy>МОБУ СОШ с.Урманаево</cp:lastModifiedBy>
  <cp:revision>39</cp:revision>
  <cp:lastPrinted>2019-10-21T06:41:00Z</cp:lastPrinted>
  <dcterms:created xsi:type="dcterms:W3CDTF">2017-10-14T04:18:00Z</dcterms:created>
  <dcterms:modified xsi:type="dcterms:W3CDTF">2020-04-06T16:39:00Z</dcterms:modified>
</cp:coreProperties>
</file>